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386605">
        <w:rPr>
          <w:sz w:val="28"/>
        </w:rPr>
        <w:t>1127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B52416">
        <w:rPr>
          <w:sz w:val="28"/>
        </w:rPr>
        <w:t>*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386605">
        <w:rPr>
          <w:sz w:val="28"/>
        </w:rPr>
        <w:t>26 сентября</w:t>
      </w:r>
      <w:r w:rsidR="00F06FC2">
        <w:rPr>
          <w:sz w:val="28"/>
        </w:rPr>
        <w:t xml:space="preserve"> 2025</w:t>
      </w:r>
      <w:r>
        <w:rPr>
          <w:sz w:val="28"/>
        </w:rPr>
        <w:t xml:space="preserve"> года       </w:t>
      </w:r>
    </w:p>
    <w:p w:rsidR="00066770">
      <w:pPr>
        <w:ind w:right="282"/>
        <w:jc w:val="both"/>
        <w:rPr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-Югры Волкова Л.Г., </w:t>
      </w:r>
    </w:p>
    <w:p w:rsidR="009357EA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86605">
        <w:rPr>
          <w:sz w:val="28"/>
        </w:rPr>
        <w:t>Гусмановой И.Н</w:t>
      </w:r>
      <w:r>
        <w:rPr>
          <w:sz w:val="28"/>
        </w:rPr>
        <w:t xml:space="preserve">.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рассмотрев дело </w:t>
      </w:r>
      <w:r>
        <w:rPr>
          <w:sz w:val="28"/>
        </w:rPr>
        <w:t xml:space="preserve">об административном правонарушении в отношении </w:t>
      </w:r>
      <w:r w:rsidR="00386605">
        <w:rPr>
          <w:sz w:val="28"/>
        </w:rPr>
        <w:t>Гусмановой Ирины Николаевны</w:t>
      </w:r>
      <w:r>
        <w:rPr>
          <w:sz w:val="28"/>
        </w:rPr>
        <w:t xml:space="preserve">, </w:t>
      </w:r>
      <w:r w:rsidR="00B52416">
        <w:rPr>
          <w:sz w:val="28"/>
        </w:rPr>
        <w:t>*</w:t>
      </w:r>
      <w:r>
        <w:rPr>
          <w:sz w:val="28"/>
        </w:rPr>
        <w:t xml:space="preserve"> года рождения, уроже</w:t>
      </w:r>
      <w:r w:rsidR="00357019">
        <w:rPr>
          <w:sz w:val="28"/>
        </w:rPr>
        <w:t xml:space="preserve">нки </w:t>
      </w:r>
      <w:r w:rsidR="00B52416">
        <w:rPr>
          <w:sz w:val="28"/>
        </w:rPr>
        <w:t>*</w:t>
      </w:r>
      <w:r w:rsidR="008068B6">
        <w:rPr>
          <w:sz w:val="28"/>
        </w:rPr>
        <w:t xml:space="preserve">, </w:t>
      </w:r>
      <w:r w:rsidR="001A0FFC">
        <w:rPr>
          <w:sz w:val="28"/>
        </w:rPr>
        <w:t>зарегистрированно</w:t>
      </w:r>
      <w:r w:rsidR="00357019">
        <w:rPr>
          <w:sz w:val="28"/>
        </w:rPr>
        <w:t>й</w:t>
      </w:r>
      <w:r w:rsidR="001A0FFC">
        <w:rPr>
          <w:sz w:val="28"/>
        </w:rPr>
        <w:t xml:space="preserve"> </w:t>
      </w:r>
      <w:r w:rsidR="00B52416">
        <w:rPr>
          <w:sz w:val="28"/>
        </w:rPr>
        <w:t>*</w:t>
      </w:r>
      <w:r w:rsidR="002A4CA8">
        <w:rPr>
          <w:sz w:val="28"/>
        </w:rPr>
        <w:t xml:space="preserve"> проживающей по адресу: </w:t>
      </w:r>
      <w:r w:rsidR="00B52416">
        <w:rPr>
          <w:sz w:val="28"/>
        </w:rPr>
        <w:t>*</w:t>
      </w:r>
      <w:r w:rsidR="002A4CA8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 Федерации об административных правонарушениях – управление транспортным средством водителем, находящимся в состоянии опьянения, если такие действия н</w:t>
      </w:r>
      <w:r>
        <w:rPr>
          <w:sz w:val="28"/>
        </w:rPr>
        <w:t>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0D5444" w:rsidP="000D5444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16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 w:rsidR="00B52416">
        <w:rPr>
          <w:sz w:val="28"/>
        </w:rPr>
        <w:t>*</w:t>
      </w:r>
      <w:r w:rsidR="00412950">
        <w:rPr>
          <w:sz w:val="28"/>
        </w:rPr>
        <w:t xml:space="preserve"> 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 w:rsidR="009473DF">
        <w:rPr>
          <w:sz w:val="28"/>
        </w:rPr>
        <w:t xml:space="preserve">на улице </w:t>
      </w:r>
      <w:r w:rsidR="00B52416">
        <w:rPr>
          <w:sz w:val="28"/>
        </w:rPr>
        <w:t>*</w:t>
      </w:r>
      <w:r>
        <w:rPr>
          <w:sz w:val="28"/>
        </w:rPr>
        <w:t xml:space="preserve">, в районе дома </w:t>
      </w:r>
      <w:r w:rsidR="00B52416">
        <w:rPr>
          <w:sz w:val="28"/>
        </w:rPr>
        <w:t>* Х</w:t>
      </w:r>
      <w:r w:rsidR="00412950">
        <w:rPr>
          <w:sz w:val="28"/>
        </w:rPr>
        <w:t xml:space="preserve">МАО-Югры </w:t>
      </w:r>
      <w:r>
        <w:rPr>
          <w:sz w:val="28"/>
        </w:rPr>
        <w:t>Гусманова И.Н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>управлял</w:t>
      </w:r>
      <w:r w:rsidR="00357019">
        <w:rPr>
          <w:sz w:val="28"/>
        </w:rPr>
        <w:t>а</w:t>
      </w:r>
      <w:r w:rsidR="00412950">
        <w:rPr>
          <w:sz w:val="28"/>
        </w:rPr>
        <w:t xml:space="preserve"> транспортным средством </w:t>
      </w:r>
      <w:r w:rsidR="00B52416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</w:t>
      </w:r>
      <w:r w:rsidR="009473DF">
        <w:rPr>
          <w:sz w:val="28"/>
        </w:rPr>
        <w:t xml:space="preserve">алкогольного </w:t>
      </w:r>
      <w:r w:rsidR="00420F7D">
        <w:rPr>
          <w:sz w:val="28"/>
        </w:rPr>
        <w:t>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</w:t>
      </w:r>
      <w:r w:rsidR="00357019">
        <w:rPr>
          <w:sz w:val="28"/>
        </w:rPr>
        <w:t>а</w:t>
      </w:r>
      <w:r w:rsidR="00412950">
        <w:rPr>
          <w:sz w:val="28"/>
        </w:rPr>
        <w:t xml:space="preserve"> пункт 2.7 Правил дорожного движения Российской Федерации, при этом е</w:t>
      </w:r>
      <w:r w:rsidR="00357019">
        <w:rPr>
          <w:sz w:val="28"/>
        </w:rPr>
        <w:t>е</w:t>
      </w:r>
      <w:r w:rsidR="00412950">
        <w:rPr>
          <w:sz w:val="28"/>
        </w:rPr>
        <w:t xml:space="preserve"> действия не содержат </w:t>
      </w:r>
      <w:r>
        <w:rPr>
          <w:sz w:val="28"/>
        </w:rPr>
        <w:t xml:space="preserve">признаки </w:t>
      </w:r>
      <w:r w:rsidR="00412950">
        <w:rPr>
          <w:sz w:val="28"/>
        </w:rPr>
        <w:t>уголовно наказуемого деяния.</w:t>
      </w:r>
    </w:p>
    <w:p w:rsidR="000D5444" w:rsidRPr="009357EA" w:rsidP="009357EA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386605">
        <w:rPr>
          <w:color w:val="auto"/>
          <w:sz w:val="28"/>
        </w:rPr>
        <w:t>Гусманова И.Н</w:t>
      </w:r>
      <w:r w:rsidRPr="009357EA">
        <w:rPr>
          <w:color w:val="auto"/>
          <w:sz w:val="28"/>
        </w:rPr>
        <w:t>. с протоколом согласилась, вину признала полностью.</w:t>
      </w:r>
      <w:r w:rsidRPr="009357EA">
        <w:rPr>
          <w:color w:val="auto"/>
          <w:sz w:val="28"/>
          <w:szCs w:val="28"/>
        </w:rPr>
        <w:t xml:space="preserve"> 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просмотрев видеозапись, </w:t>
      </w:r>
      <w:r w:rsidR="009357EA">
        <w:rPr>
          <w:sz w:val="28"/>
        </w:rPr>
        <w:t xml:space="preserve">заслушав </w:t>
      </w:r>
      <w:r w:rsidR="00386605">
        <w:rPr>
          <w:sz w:val="28"/>
        </w:rPr>
        <w:t>Гусманову И.Н</w:t>
      </w:r>
      <w:r w:rsidR="009357EA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57EA">
        <w:rPr>
          <w:sz w:val="28"/>
        </w:rPr>
        <w:t xml:space="preserve">ее </w:t>
      </w:r>
      <w:r>
        <w:rPr>
          <w:sz w:val="28"/>
        </w:rPr>
        <w:t>вину</w:t>
      </w:r>
      <w:r w:rsidR="00970E6F">
        <w:rPr>
          <w:sz w:val="28"/>
        </w:rPr>
        <w:t xml:space="preserve"> </w:t>
      </w:r>
      <w:r>
        <w:rPr>
          <w:sz w:val="28"/>
        </w:rPr>
        <w:t>в совершении административ</w:t>
      </w:r>
      <w:r>
        <w:rPr>
          <w:sz w:val="28"/>
        </w:rPr>
        <w:t>ного правонарушения, 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>статьи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яния, устано</w:t>
      </w:r>
      <w:r>
        <w:rPr>
          <w:sz w:val="28"/>
        </w:rPr>
        <w:t xml:space="preserve">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386605">
        <w:rPr>
          <w:sz w:val="28"/>
        </w:rPr>
        <w:t>Гусмановой И.Н</w:t>
      </w:r>
      <w:r>
        <w:rPr>
          <w:sz w:val="28"/>
        </w:rPr>
        <w:t xml:space="preserve">. в совершении правонарушения, предусмотренного частью 1 статьи 12.8 Кодекса Российской Федерации об ад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B52416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>об админис</w:t>
      </w:r>
      <w:r>
        <w:rPr>
          <w:sz w:val="28"/>
        </w:rPr>
        <w:t xml:space="preserve">тративном правонарушении от </w:t>
      </w:r>
      <w:r w:rsidR="00386605">
        <w:rPr>
          <w:sz w:val="28"/>
        </w:rPr>
        <w:t>16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386605">
        <w:rPr>
          <w:sz w:val="28"/>
        </w:rPr>
        <w:t>Гусмановой И.Н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. Данный процессуальный документ составлен в соответствии с требованиями статьи 28.2 Кодекса Российской Ф</w:t>
      </w:r>
      <w:r>
        <w:rPr>
          <w:sz w:val="28"/>
        </w:rPr>
        <w:t xml:space="preserve">едерации об административных правонарушениях </w:t>
      </w:r>
      <w:r>
        <w:rPr>
          <w:sz w:val="28"/>
        </w:rPr>
        <w:t xml:space="preserve">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</w:t>
      </w:r>
      <w:r>
        <w:rPr>
          <w:spacing w:val="-1"/>
          <w:sz w:val="28"/>
        </w:rPr>
        <w:t xml:space="preserve">сийской Федерации </w:t>
      </w:r>
      <w:r w:rsidR="00386605">
        <w:rPr>
          <w:spacing w:val="-1"/>
          <w:sz w:val="28"/>
        </w:rPr>
        <w:t>Гусмановой И.Н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 xml:space="preserve">разъясн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B52416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386605">
        <w:rPr>
          <w:sz w:val="28"/>
        </w:rPr>
        <w:t>16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</w:t>
      </w:r>
      <w:r>
        <w:rPr>
          <w:sz w:val="28"/>
        </w:rPr>
        <w:t xml:space="preserve">ы основания, послужившие для отстранения </w:t>
      </w:r>
      <w:r w:rsidR="00386605">
        <w:rPr>
          <w:sz w:val="28"/>
        </w:rPr>
        <w:t>Гусмановой И.Н</w:t>
      </w:r>
      <w:r>
        <w:rPr>
          <w:sz w:val="28"/>
        </w:rPr>
        <w:t>.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- протоколом </w:t>
      </w:r>
      <w:r w:rsidR="00B52416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 xml:space="preserve">о задержании транспортного средства от </w:t>
      </w:r>
      <w:r w:rsidR="00386605">
        <w:rPr>
          <w:sz w:val="28"/>
        </w:rPr>
        <w:t>16 сен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B52416">
        <w:rPr>
          <w:sz w:val="28"/>
        </w:rPr>
        <w:t>*</w:t>
      </w:r>
      <w:r>
        <w:rPr>
          <w:sz w:val="28"/>
        </w:rPr>
        <w:t xml:space="preserve"> </w:t>
      </w:r>
      <w:r w:rsidR="008903AD">
        <w:rPr>
          <w:sz w:val="28"/>
        </w:rPr>
        <w:t xml:space="preserve">оставлено по месту </w:t>
      </w:r>
      <w:r w:rsidR="00386605">
        <w:rPr>
          <w:sz w:val="28"/>
        </w:rPr>
        <w:t>административного правонарушения</w:t>
      </w:r>
      <w:r>
        <w:rPr>
          <w:sz w:val="28"/>
        </w:rPr>
        <w:t>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 действия</w:t>
      </w:r>
      <w:r w:rsidR="00420F7D">
        <w:rPr>
          <w:sz w:val="28"/>
        </w:rPr>
        <w:t xml:space="preserve">, а также факт управления </w:t>
      </w:r>
      <w:r w:rsidR="00386605">
        <w:rPr>
          <w:sz w:val="28"/>
        </w:rPr>
        <w:t>Гусмановой И.Н</w:t>
      </w:r>
      <w:r w:rsidR="009357EA">
        <w:rPr>
          <w:sz w:val="28"/>
        </w:rPr>
        <w:t xml:space="preserve">. </w:t>
      </w:r>
      <w:r w:rsidR="00420F7D">
        <w:rPr>
          <w:sz w:val="28"/>
        </w:rPr>
        <w:t>транспортным средством</w:t>
      </w:r>
      <w:r w:rsidR="00715A37">
        <w:rPr>
          <w:sz w:val="28"/>
        </w:rPr>
        <w:t>;</w:t>
      </w:r>
    </w:p>
    <w:p w:rsidR="00066770" w:rsidP="003E43FE">
      <w:pPr>
        <w:pStyle w:val="BodyText"/>
        <w:tabs>
          <w:tab w:val="left" w:pos="0"/>
        </w:tabs>
        <w:ind w:right="282" w:firstLine="567"/>
        <w:rPr>
          <w:sz w:val="28"/>
        </w:rPr>
      </w:pPr>
      <w:r>
        <w:rPr>
          <w:sz w:val="28"/>
        </w:rPr>
        <w:tab/>
        <w:t xml:space="preserve">- актом </w:t>
      </w:r>
      <w:r w:rsidR="00B52416">
        <w:rPr>
          <w:sz w:val="28"/>
        </w:rPr>
        <w:t>*</w:t>
      </w:r>
      <w:r w:rsidR="00205B6A">
        <w:rPr>
          <w:sz w:val="28"/>
        </w:rPr>
        <w:t xml:space="preserve"> </w:t>
      </w:r>
      <w:r>
        <w:rPr>
          <w:sz w:val="28"/>
        </w:rPr>
        <w:t xml:space="preserve">освидетельствования на состояние алкогольного опьянения от </w:t>
      </w:r>
      <w:r w:rsidR="00386605">
        <w:rPr>
          <w:sz w:val="28"/>
        </w:rPr>
        <w:t>16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согласно которому</w:t>
      </w:r>
      <w:r>
        <w:rPr>
          <w:sz w:val="28"/>
        </w:rPr>
        <w:t xml:space="preserve"> основанием полагать, что водитель </w:t>
      </w:r>
      <w:r w:rsidR="00386605">
        <w:rPr>
          <w:sz w:val="28"/>
        </w:rPr>
        <w:t>Гусманова И.Н</w:t>
      </w:r>
      <w:r>
        <w:rPr>
          <w:color w:val="FF0000"/>
          <w:sz w:val="28"/>
        </w:rPr>
        <w:t>.</w:t>
      </w:r>
      <w:r>
        <w:rPr>
          <w:sz w:val="28"/>
        </w:rPr>
        <w:t xml:space="preserve"> находится в состоянии опьянения, явилось: </w:t>
      </w:r>
      <w:r w:rsidR="00B52416">
        <w:rPr>
          <w:sz w:val="28"/>
        </w:rPr>
        <w:t>*</w:t>
      </w:r>
      <w:r w:rsidR="00386605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386605">
        <w:t>Гусмановой И.Н</w:t>
      </w:r>
      <w:r>
        <w:t>. на состояние алкогольного опьянения было проведено должностным лицом, которому предоста</w:t>
      </w:r>
      <w:r>
        <w:t xml:space="preserve">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B52416">
        <w:t>*</w:t>
      </w:r>
      <w:r w:rsidR="009357EA">
        <w:t>.</w:t>
      </w:r>
    </w:p>
    <w:p w:rsidR="00066770">
      <w:pPr>
        <w:pStyle w:val="20"/>
        <w:ind w:right="282" w:firstLine="708"/>
        <w:jc w:val="both"/>
      </w:pPr>
      <w:r>
        <w:t xml:space="preserve">В ходе освидетельствования, проведенного </w:t>
      </w:r>
      <w:r w:rsidR="00386605">
        <w:t>16 сен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B52416">
        <w:t>*</w:t>
      </w:r>
      <w:r w:rsidR="008903AD">
        <w:t xml:space="preserve"> </w:t>
      </w:r>
      <w:r>
        <w:t>минут</w:t>
      </w:r>
      <w:r w:rsidR="001A0FFC">
        <w:t>,</w:t>
      </w:r>
      <w:r>
        <w:t xml:space="preserve"> было выявлено содержания алкоголя в выдыхаемом </w:t>
      </w:r>
      <w:r w:rsidR="00386605">
        <w:t>Гусмановой И.Н</w:t>
      </w:r>
      <w:r>
        <w:rPr>
          <w:color w:val="FF0000"/>
        </w:rPr>
        <w:t>.</w:t>
      </w:r>
      <w:r>
        <w:t xml:space="preserve"> воздухе </w:t>
      </w:r>
      <w:r w:rsidR="00B52416">
        <w:t>*</w:t>
      </w:r>
      <w:r>
        <w:t xml:space="preserve"> мг/л. Освидетельствование было проведено при фиксации процессуальных действий видеозаписью, у </w:t>
      </w:r>
      <w:r w:rsidR="00386605">
        <w:t>Гусмановой И.Н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</w:t>
      </w:r>
      <w:r>
        <w:t xml:space="preserve">свидетельствования на состояние алкогольного опьянения </w:t>
      </w:r>
      <w:r w:rsidR="00386605">
        <w:t>Гусманова И.Н</w:t>
      </w:r>
      <w:r>
        <w:rPr>
          <w:color w:val="FF0000"/>
        </w:rPr>
        <w:t xml:space="preserve">. </w:t>
      </w:r>
      <w:r>
        <w:t>был</w:t>
      </w:r>
      <w:r w:rsidR="00357019">
        <w:t>а</w:t>
      </w:r>
      <w:r>
        <w:t xml:space="preserve"> соглас</w:t>
      </w:r>
      <w:r w:rsidR="00357019">
        <w:t>на</w:t>
      </w:r>
      <w:r>
        <w:t>, о чем имеется соответствующая запись в акте освидетельствования. Заводской номер прибора, указанный в акте освидетельствования на состояние алкогольного опьянения в бумажн</w:t>
      </w:r>
      <w:r>
        <w:t xml:space="preserve">ом носителе идентичный </w:t>
      </w:r>
      <w:r w:rsidR="00B52416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</w:t>
      </w:r>
      <w:r>
        <w:rPr>
          <w:sz w:val="28"/>
        </w:rPr>
        <w:t>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истративных правонарушениях, употребление веществ, вызываю</w:t>
      </w:r>
      <w:r>
        <w:rPr>
          <w:sz w:val="28"/>
        </w:rPr>
        <w:t xml:space="preserve">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>
        <w:rPr>
          <w:sz w:val="28"/>
        </w:rPr>
        <w:t>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</w:t>
      </w:r>
      <w:r>
        <w:rPr>
          <w:sz w:val="28"/>
        </w:rPr>
        <w:t>века.</w:t>
      </w:r>
    </w:p>
    <w:p w:rsidR="00357019" w:rsidRPr="001C6A1E" w:rsidP="00357019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386605">
        <w:rPr>
          <w:sz w:val="28"/>
        </w:rPr>
        <w:t>Гусманова И.Н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B52416">
        <w:rPr>
          <w:sz w:val="28"/>
        </w:rPr>
        <w:t>*</w:t>
      </w:r>
      <w:r w:rsidRPr="00C4741D" w:rsidR="00C4741D">
        <w:rPr>
          <w:sz w:val="28"/>
        </w:rPr>
        <w:t xml:space="preserve"> водительское удостоверение действительно до</w:t>
      </w:r>
      <w:r w:rsidR="00386605">
        <w:rPr>
          <w:sz w:val="28"/>
        </w:rPr>
        <w:t xml:space="preserve"> </w:t>
      </w:r>
      <w:r w:rsidR="00B52416">
        <w:rPr>
          <w:sz w:val="28"/>
        </w:rPr>
        <w:t>*</w:t>
      </w:r>
      <w:r w:rsidR="002A4CA8">
        <w:rPr>
          <w:sz w:val="28"/>
        </w:rPr>
        <w:t xml:space="preserve"> года</w:t>
      </w:r>
      <w:r w:rsidRPr="003210FF">
        <w:rPr>
          <w:sz w:val="28"/>
          <w:szCs w:val="28"/>
        </w:rPr>
        <w:t>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386605">
        <w:rPr>
          <w:sz w:val="28"/>
        </w:rPr>
        <w:t xml:space="preserve">инспектора по </w:t>
      </w:r>
      <w:r>
        <w:rPr>
          <w:sz w:val="28"/>
        </w:rPr>
        <w:t xml:space="preserve">ИАЗ ГИБДД ОМВД России по </w:t>
      </w:r>
      <w:r>
        <w:rPr>
          <w:sz w:val="28"/>
        </w:rPr>
        <w:t xml:space="preserve">г.Нягани, </w:t>
      </w:r>
      <w:r w:rsidR="00386605">
        <w:rPr>
          <w:sz w:val="28"/>
        </w:rPr>
        <w:t>Гусманова И.Н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386605">
        <w:rPr>
          <w:sz w:val="28"/>
        </w:rPr>
        <w:t>16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</w:t>
      </w:r>
      <w:r>
        <w:rPr>
          <w:sz w:val="28"/>
        </w:rPr>
        <w:t>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</w:t>
      </w:r>
      <w:r>
        <w:rPr>
          <w:sz w:val="28"/>
        </w:rPr>
        <w:t>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386605">
        <w:rPr>
          <w:sz w:val="28"/>
        </w:rPr>
        <w:t>Гусманова И.Н</w:t>
      </w:r>
      <w:r>
        <w:rPr>
          <w:sz w:val="28"/>
        </w:rPr>
        <w:t>. нарушил</w:t>
      </w:r>
      <w:r w:rsidR="00357019">
        <w:rPr>
          <w:sz w:val="28"/>
        </w:rPr>
        <w:t>а</w:t>
      </w:r>
      <w:r>
        <w:rPr>
          <w:sz w:val="28"/>
        </w:rPr>
        <w:t xml:space="preserve">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</w:t>
      </w:r>
      <w:r>
        <w:rPr>
          <w:sz w:val="28"/>
        </w:rPr>
        <w:t>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Указанные доказательства были оценены в совокупности, в соответствии с требованиями статьи 26.11 Кодекса Российск</w:t>
      </w:r>
      <w:r>
        <w:rPr>
          <w:sz w:val="28"/>
        </w:rPr>
        <w:t xml:space="preserve">ой Федерации об административных правонарушениях. </w:t>
      </w:r>
    </w:p>
    <w:p w:rsidR="00066770">
      <w:pPr>
        <w:tabs>
          <w:tab w:val="left" w:pos="0"/>
        </w:tabs>
        <w:ind w:right="282"/>
        <w:jc w:val="both"/>
        <w:rPr>
          <w:sz w:val="28"/>
        </w:rPr>
      </w:pPr>
      <w:r>
        <w:rPr>
          <w:sz w:val="28"/>
        </w:rPr>
        <w:tab/>
        <w:t xml:space="preserve">Действия </w:t>
      </w:r>
      <w:r w:rsidR="00386605">
        <w:rPr>
          <w:sz w:val="28"/>
        </w:rPr>
        <w:t>Гусмановой И.Н</w:t>
      </w:r>
      <w:r>
        <w:rPr>
          <w:sz w:val="28"/>
        </w:rPr>
        <w:t xml:space="preserve"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</w:t>
      </w:r>
      <w:r>
        <w:rPr>
          <w:sz w:val="28"/>
        </w:rPr>
        <w:t>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9357EA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Обстоятельством, смягчающим</w:t>
      </w:r>
      <w:r>
        <w:rPr>
          <w:sz w:val="28"/>
        </w:rPr>
        <w:t xml:space="preserve"> административную ответственность, является признание </w:t>
      </w:r>
      <w:r w:rsidR="00386605">
        <w:rPr>
          <w:sz w:val="28"/>
        </w:rPr>
        <w:t>Гусмановой И.Н</w:t>
      </w:r>
      <w:r>
        <w:rPr>
          <w:sz w:val="28"/>
        </w:rPr>
        <w:t>. своей вины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тветствии с частью 1 статьи 12.8 Кодекса Российской Федерации об администрат</w:t>
      </w:r>
      <w:r>
        <w:rPr>
          <w:sz w:val="28"/>
        </w:rPr>
        <w:t>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</w:t>
      </w:r>
      <w:r>
        <w:rPr>
          <w:sz w:val="28"/>
        </w:rPr>
        <w:t>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386605">
        <w:rPr>
          <w:sz w:val="28"/>
        </w:rPr>
        <w:t>Гусманову Ирину Николаевну</w:t>
      </w:r>
      <w:r>
        <w:rPr>
          <w:sz w:val="28"/>
        </w:rPr>
        <w:t xml:space="preserve"> признать виновн</w:t>
      </w:r>
      <w:r w:rsidR="00357019">
        <w:rPr>
          <w:sz w:val="28"/>
        </w:rPr>
        <w:t>ой</w:t>
      </w:r>
      <w:r>
        <w:rPr>
          <w:sz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и подвергнуть е</w:t>
      </w:r>
      <w:r w:rsidR="00357019">
        <w:rPr>
          <w:sz w:val="28"/>
        </w:rPr>
        <w:t>е</w:t>
      </w:r>
      <w:r>
        <w:rPr>
          <w:sz w:val="28"/>
        </w:rPr>
        <w:t xml:space="preserve"> наказанию в виде а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</w:t>
      </w:r>
      <w:r>
        <w:rPr>
          <w:sz w:val="28"/>
        </w:rPr>
        <w:t xml:space="preserve"> (</w:t>
      </w:r>
      <w:r w:rsidR="0080180A">
        <w:rPr>
          <w:sz w:val="28"/>
        </w:rPr>
        <w:t>сорок пять</w:t>
      </w:r>
      <w:r w:rsidR="009357EA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 xml:space="preserve">Возложить исполнение постановления о назначении административного наказания в части лишения права управления транспортными средствами </w:t>
      </w:r>
      <w:r>
        <w:rPr>
          <w:rStyle w:val="blk0"/>
          <w:sz w:val="28"/>
        </w:rPr>
        <w:t>на ОГИБДД ОМВД России по г. Нягани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</w:t>
      </w:r>
      <w:r>
        <w:rPr>
          <w:sz w:val="28"/>
        </w:rPr>
        <w:t xml:space="preserve">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386605">
        <w:rPr>
          <w:sz w:val="28"/>
        </w:rPr>
        <w:t>4997</w:t>
      </w:r>
      <w:r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>
        <w:rPr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</w:t>
      </w:r>
      <w:r>
        <w:rPr>
          <w:sz w:val="28"/>
        </w:rPr>
        <w:t xml:space="preserve">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</w:t>
      </w:r>
      <w:r>
        <w:rPr>
          <w:sz w:val="28"/>
        </w:rPr>
        <w:t>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</w:t>
      </w:r>
      <w:r>
        <w:rPr>
          <w:sz w:val="28"/>
        </w:rPr>
        <w:t xml:space="preserve">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>
        <w:rPr>
          <w:sz w:val="28"/>
        </w:rPr>
        <w:t xml:space="preserve"> 50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</w:t>
      </w:r>
      <w:r>
        <w:rPr>
          <w:sz w:val="28"/>
        </w:rPr>
        <w:t>.Ня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</w:t>
      </w:r>
      <w:r>
        <w:rPr>
          <w:sz w:val="28"/>
        </w:rPr>
        <w:t>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</w:t>
      </w:r>
      <w:r>
        <w:rPr>
          <w:sz w:val="28"/>
        </w:rPr>
        <w:t>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</w:t>
      </w:r>
      <w:r>
        <w:rPr>
          <w:sz w:val="28"/>
        </w:rPr>
        <w:t xml:space="preserve">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</w:t>
      </w:r>
      <w:r>
        <w:rPr>
          <w:sz w:val="28"/>
        </w:rPr>
        <w:t>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</w:t>
      </w:r>
      <w:r>
        <w:rPr>
          <w:sz w:val="28"/>
        </w:rPr>
        <w:t>вен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</w:t>
      </w:r>
      <w:r>
        <w:rPr>
          <w:sz w:val="28"/>
        </w:rPr>
        <w:t>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</w:t>
      </w:r>
      <w:r>
        <w:rPr>
          <w:sz w:val="28"/>
        </w:rPr>
        <w:t>одс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</w:t>
      </w:r>
      <w:r>
        <w:rPr>
          <w:sz w:val="28"/>
        </w:rPr>
        <w:t>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2A4CA8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66770"/>
    <w:rsid w:val="000750F9"/>
    <w:rsid w:val="00082643"/>
    <w:rsid w:val="00096E0B"/>
    <w:rsid w:val="000D5444"/>
    <w:rsid w:val="00110F75"/>
    <w:rsid w:val="00123EBF"/>
    <w:rsid w:val="0013091B"/>
    <w:rsid w:val="00170CCE"/>
    <w:rsid w:val="00175047"/>
    <w:rsid w:val="001A0FFC"/>
    <w:rsid w:val="001A4F91"/>
    <w:rsid w:val="001C6A1E"/>
    <w:rsid w:val="001E486B"/>
    <w:rsid w:val="001F34C3"/>
    <w:rsid w:val="00205B6A"/>
    <w:rsid w:val="002434CB"/>
    <w:rsid w:val="002A12AB"/>
    <w:rsid w:val="002A4CA8"/>
    <w:rsid w:val="002F3771"/>
    <w:rsid w:val="003042DD"/>
    <w:rsid w:val="003153D7"/>
    <w:rsid w:val="003210FF"/>
    <w:rsid w:val="00322498"/>
    <w:rsid w:val="00333003"/>
    <w:rsid w:val="00337426"/>
    <w:rsid w:val="00357019"/>
    <w:rsid w:val="00386605"/>
    <w:rsid w:val="0039292C"/>
    <w:rsid w:val="0039652C"/>
    <w:rsid w:val="003B030E"/>
    <w:rsid w:val="003E43FE"/>
    <w:rsid w:val="00412950"/>
    <w:rsid w:val="00420F7D"/>
    <w:rsid w:val="004C64B6"/>
    <w:rsid w:val="00535B7D"/>
    <w:rsid w:val="005A3DFA"/>
    <w:rsid w:val="005C7094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68B6"/>
    <w:rsid w:val="0083667F"/>
    <w:rsid w:val="00844EE2"/>
    <w:rsid w:val="0086081A"/>
    <w:rsid w:val="008903AD"/>
    <w:rsid w:val="008C4A13"/>
    <w:rsid w:val="009017E9"/>
    <w:rsid w:val="00926F01"/>
    <w:rsid w:val="009357EA"/>
    <w:rsid w:val="009473DF"/>
    <w:rsid w:val="00970E6F"/>
    <w:rsid w:val="009D69FD"/>
    <w:rsid w:val="00A1523D"/>
    <w:rsid w:val="00B20346"/>
    <w:rsid w:val="00B52416"/>
    <w:rsid w:val="00BB2ACE"/>
    <w:rsid w:val="00BD1E37"/>
    <w:rsid w:val="00BF3B34"/>
    <w:rsid w:val="00C2461D"/>
    <w:rsid w:val="00C4741D"/>
    <w:rsid w:val="00C650E6"/>
    <w:rsid w:val="00C65F64"/>
    <w:rsid w:val="00C70782"/>
    <w:rsid w:val="00C7745A"/>
    <w:rsid w:val="00CE68BD"/>
    <w:rsid w:val="00D063F7"/>
    <w:rsid w:val="00D1262A"/>
    <w:rsid w:val="00D25419"/>
    <w:rsid w:val="00D431D8"/>
    <w:rsid w:val="00D63539"/>
    <w:rsid w:val="00D70CD2"/>
    <w:rsid w:val="00D8531A"/>
    <w:rsid w:val="00E1096C"/>
    <w:rsid w:val="00E1610F"/>
    <w:rsid w:val="00E57381"/>
    <w:rsid w:val="00EA2F2E"/>
    <w:rsid w:val="00EE4B0C"/>
    <w:rsid w:val="00F06FC2"/>
    <w:rsid w:val="00F136CD"/>
    <w:rsid w:val="00F356CB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5AAE-AA7C-4DC9-9B39-FC1C12A9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